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BA01D1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BA01D1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BA01D1" w:rsidRDefault="00023D89" w:rsidP="00023D89">
      <w:pPr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/>
          <w:b/>
        </w:rPr>
        <w:t xml:space="preserve">обл. Оренбургская, </w:t>
      </w:r>
      <w:r w:rsidRPr="00BA01D1">
        <w:rPr>
          <w:rFonts w:ascii="Times New Roman" w:hAnsi="Times New Roman" w:cs="Times New Roman"/>
          <w:b/>
        </w:rPr>
        <w:t xml:space="preserve">г. Бузулук, </w:t>
      </w:r>
      <w:r w:rsidR="002B1A46" w:rsidRPr="00BA01D1">
        <w:rPr>
          <w:rFonts w:ascii="Times New Roman" w:hAnsi="Times New Roman" w:cs="Times New Roman"/>
          <w:b/>
        </w:rPr>
        <w:t>7 А мик-он, 3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BA01D1" w:rsidTr="00E14AFE">
        <w:tc>
          <w:tcPr>
            <w:tcW w:w="584" w:type="dxa"/>
          </w:tcPr>
          <w:p w:rsidR="00023D89" w:rsidRPr="00BA01D1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BA01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BA01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BA01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BA01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BA01D1" w:rsidTr="00E14AFE">
        <w:tc>
          <w:tcPr>
            <w:tcW w:w="58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BA01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BA01D1" w:rsidRDefault="0003379E" w:rsidP="00F0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1E76" w:rsidRPr="00BA0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4D33" w:rsidRPr="00BA01D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BA01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02080" w:rsidRPr="00BA01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BA01D1" w:rsidTr="00E14AFE">
        <w:tc>
          <w:tcPr>
            <w:tcW w:w="58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BA01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BA01D1" w:rsidRDefault="00E14FEE" w:rsidP="00F0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F02080" w:rsidRPr="00BA01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BA01D1" w:rsidTr="00E14AFE">
        <w:tc>
          <w:tcPr>
            <w:tcW w:w="58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BA01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BA01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BA01D1" w:rsidRDefault="00E14FEE" w:rsidP="00F0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F02080" w:rsidRPr="00BA01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BA01D1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2A291B" w:rsidRPr="00BA01D1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BA01D1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BA01D1" w:rsidRDefault="00F0208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8191,79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F02080" w:rsidRPr="00BA01D1" w:rsidRDefault="00F02080" w:rsidP="00F0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bCs/>
                <w:sz w:val="20"/>
                <w:szCs w:val="20"/>
              </w:rPr>
              <w:t>292161,84</w:t>
            </w:r>
          </w:p>
          <w:p w:rsidR="00023D89" w:rsidRPr="00BA01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BA01D1" w:rsidRDefault="00B53BF0" w:rsidP="00FC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16,88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BA01D1" w:rsidRDefault="005F599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BA01D1" w:rsidRDefault="00B53BF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0">
              <w:rPr>
                <w:rFonts w:ascii="Times New Roman" w:hAnsi="Times New Roman" w:cs="Times New Roman"/>
                <w:sz w:val="20"/>
                <w:szCs w:val="20"/>
              </w:rPr>
              <w:t>61 644,96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F02080" w:rsidRPr="00BA01D1" w:rsidRDefault="00F02080" w:rsidP="00F0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bCs/>
                <w:sz w:val="20"/>
                <w:szCs w:val="20"/>
              </w:rPr>
              <w:t>297932,33</w:t>
            </w:r>
          </w:p>
          <w:p w:rsidR="00023D89" w:rsidRPr="00BA01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F02080" w:rsidRPr="00BA01D1" w:rsidRDefault="00F02080" w:rsidP="00F0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bCs/>
                <w:sz w:val="20"/>
                <w:szCs w:val="20"/>
              </w:rPr>
              <w:t>297932,33</w:t>
            </w:r>
          </w:p>
          <w:p w:rsidR="00023D89" w:rsidRPr="00BA01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599B" w:rsidRPr="00BA01D1" w:rsidTr="00E14AFE">
        <w:tc>
          <w:tcPr>
            <w:tcW w:w="50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5F599B" w:rsidRPr="00BA01D1" w:rsidRDefault="005F599B" w:rsidP="005F599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F599B" w:rsidRPr="00BA01D1" w:rsidRDefault="005F599B" w:rsidP="005F599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5F599B" w:rsidRPr="00BA01D1" w:rsidRDefault="005F599B" w:rsidP="005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BA01D1" w:rsidTr="00E14AFE">
        <w:tc>
          <w:tcPr>
            <w:tcW w:w="50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BA01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BA01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02080" w:rsidRPr="00BA01D1" w:rsidRDefault="00F02080" w:rsidP="00F0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2421,30</w:t>
            </w:r>
            <w:bookmarkStart w:id="0" w:name="_GoBack"/>
            <w:bookmarkEnd w:id="0"/>
          </w:p>
          <w:p w:rsidR="00023D89" w:rsidRPr="00BA01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BA01D1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BA01D1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BA01D1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BA01D1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BA01D1" w:rsidTr="0016161B">
        <w:tc>
          <w:tcPr>
            <w:tcW w:w="584" w:type="dxa"/>
          </w:tcPr>
          <w:p w:rsidR="00023D89" w:rsidRPr="00BA01D1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BA01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BA01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BA01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BA01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BA01D1" w:rsidTr="0016161B">
        <w:tc>
          <w:tcPr>
            <w:tcW w:w="584" w:type="dxa"/>
            <w:vMerge w:val="restart"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BA01D1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BA01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BA01D1" w:rsidRDefault="00BA01D1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4 067,70</w:t>
            </w:r>
          </w:p>
        </w:tc>
      </w:tr>
      <w:tr w:rsidR="00D87B76" w:rsidRPr="00BA01D1" w:rsidTr="00E14AFE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BA01D1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BA01D1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BA01D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BA01D1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BA01D1" w:rsidRDefault="00A36760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D87B76" w:rsidRPr="00BA01D1" w:rsidTr="0016161B">
        <w:tc>
          <w:tcPr>
            <w:tcW w:w="584" w:type="dxa"/>
            <w:vMerge w:val="restart"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BA01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BA01D1" w:rsidRDefault="00BA01D1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 370,96</w:t>
            </w:r>
          </w:p>
        </w:tc>
      </w:tr>
      <w:tr w:rsidR="00D87B76" w:rsidRPr="00BA01D1" w:rsidTr="00E14AFE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BA01D1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BA01D1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BA01D1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BA01D1" w:rsidTr="0016161B">
        <w:tc>
          <w:tcPr>
            <w:tcW w:w="584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BA01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BA01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BA01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BA01D1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BA01D1" w:rsidTr="0016161B">
        <w:tc>
          <w:tcPr>
            <w:tcW w:w="584" w:type="dxa"/>
            <w:vMerge w:val="restart"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BA01D1" w:rsidTr="0029271A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BA01D1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BA01D1" w:rsidRDefault="00BA01D1" w:rsidP="00BA01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8 219,33</w:t>
            </w:r>
          </w:p>
        </w:tc>
      </w:tr>
      <w:tr w:rsidR="001C197C" w:rsidRPr="00BA01D1" w:rsidTr="00E14AFE">
        <w:tc>
          <w:tcPr>
            <w:tcW w:w="584" w:type="dxa"/>
            <w:vMerge/>
          </w:tcPr>
          <w:p w:rsidR="001C197C" w:rsidRPr="00BA01D1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BA01D1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BA01D1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BA01D1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36760" w:rsidRPr="00BA01D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C197C" w:rsidRPr="00BA01D1" w:rsidTr="0016161B">
        <w:tc>
          <w:tcPr>
            <w:tcW w:w="584" w:type="dxa"/>
            <w:vMerge w:val="restart"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BA01D1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BA01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BA01D1" w:rsidRDefault="00BA01D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0 706,38</w:t>
            </w:r>
          </w:p>
        </w:tc>
      </w:tr>
      <w:tr w:rsidR="001C197C" w:rsidRPr="00BA01D1" w:rsidTr="00E14AFE">
        <w:tc>
          <w:tcPr>
            <w:tcW w:w="584" w:type="dxa"/>
            <w:vMerge/>
          </w:tcPr>
          <w:p w:rsidR="001C197C" w:rsidRPr="00BA01D1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BA01D1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BA01D1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BA01D1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BA01D1" w:rsidTr="0016161B">
        <w:tc>
          <w:tcPr>
            <w:tcW w:w="584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BA01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BA01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BA01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BA01D1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760" w:rsidRPr="00BA01D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4151E6" w:rsidRPr="00BA01D1" w:rsidTr="0016161B">
        <w:tc>
          <w:tcPr>
            <w:tcW w:w="584" w:type="dxa"/>
            <w:vMerge w:val="restart"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8 493,49</w:t>
            </w:r>
          </w:p>
        </w:tc>
      </w:tr>
      <w:tr w:rsidR="004151E6" w:rsidRPr="00BA01D1" w:rsidTr="00E14AFE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A01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A01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BA0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BA01D1" w:rsidTr="0016161B">
        <w:tc>
          <w:tcPr>
            <w:tcW w:w="584" w:type="dxa"/>
            <w:vMerge w:val="restart"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A01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1 575,74</w:t>
            </w:r>
          </w:p>
        </w:tc>
      </w:tr>
      <w:tr w:rsidR="004151E6" w:rsidRPr="00BA01D1" w:rsidTr="00E14AFE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A01D1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A01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A01D1" w:rsidRDefault="00A367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4151E6" w:rsidRPr="00BA01D1" w:rsidTr="0016161B">
        <w:tc>
          <w:tcPr>
            <w:tcW w:w="584" w:type="dxa"/>
            <w:vMerge w:val="restart"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A01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 532,24</w:t>
            </w:r>
          </w:p>
        </w:tc>
      </w:tr>
      <w:tr w:rsidR="004151E6" w:rsidRPr="00BA01D1" w:rsidTr="00E14AFE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A01D1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A01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A01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A01D1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BA0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BA01D1" w:rsidTr="0016161B">
        <w:tc>
          <w:tcPr>
            <w:tcW w:w="584" w:type="dxa"/>
            <w:vMerge w:val="restart"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7 266,04</w:t>
            </w:r>
          </w:p>
        </w:tc>
      </w:tr>
      <w:tr w:rsidR="004151E6" w:rsidRPr="00BA01D1" w:rsidTr="00E14AFE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A01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A01D1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A01D1" w:rsidRDefault="00A7460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A01D1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B33AF" w:rsidRPr="00BA01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51E6" w:rsidRPr="00BA01D1" w:rsidTr="0016161B">
        <w:tc>
          <w:tcPr>
            <w:tcW w:w="584" w:type="dxa"/>
            <w:vMerge w:val="restart"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BA01D1" w:rsidRDefault="00BA01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1 096,64</w:t>
            </w:r>
          </w:p>
        </w:tc>
      </w:tr>
      <w:tr w:rsidR="004151E6" w:rsidRPr="00BA01D1" w:rsidTr="00E14AFE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BA01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BA01D1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BA01D1" w:rsidTr="0016161B">
        <w:tc>
          <w:tcPr>
            <w:tcW w:w="584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BA01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BA01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BA01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BA01D1" w:rsidRDefault="00A3676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66EC1" w:rsidRPr="00BA01D1" w:rsidTr="0016161B">
        <w:tc>
          <w:tcPr>
            <w:tcW w:w="584" w:type="dxa"/>
            <w:vMerge w:val="restart"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BA01D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BA01D1" w:rsidTr="0016161B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BA01D1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BA01D1" w:rsidRDefault="00BA01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 003,22</w:t>
            </w:r>
          </w:p>
        </w:tc>
      </w:tr>
      <w:tr w:rsidR="00966EC1" w:rsidRPr="00BA01D1" w:rsidTr="00E14AFE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BA01D1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BA01D1" w:rsidTr="0016161B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BA01D1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BA01D1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BA01D1" w:rsidTr="0016161B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BA01D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BA01D1" w:rsidTr="0016161B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BA01D1" w:rsidTr="0016161B">
        <w:tc>
          <w:tcPr>
            <w:tcW w:w="584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BA01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BA01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BA01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BA01D1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36760" w:rsidRPr="00BA01D1" w:rsidTr="002B1A46">
        <w:tc>
          <w:tcPr>
            <w:tcW w:w="584" w:type="dxa"/>
            <w:vMerge w:val="restart"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BA01D1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BA01D1" w:rsidTr="002B1A46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BA01D1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Pr="00BA01D1" w:rsidRDefault="00BA01D1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4 462,86</w:t>
            </w:r>
          </w:p>
        </w:tc>
      </w:tr>
      <w:tr w:rsidR="00A36760" w:rsidRPr="00BA01D1" w:rsidTr="002B1A46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BA01D1" w:rsidTr="0016161B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BA01D1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BA01D1" w:rsidTr="002B1A46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BA01D1" w:rsidTr="0016161B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BA01D1" w:rsidTr="0016161B">
        <w:tc>
          <w:tcPr>
            <w:tcW w:w="584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BA01D1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BA01D1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BA01D1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Pr="00BA01D1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16 083,01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BA01D1" w:rsidRPr="00206B6A" w:rsidRDefault="00BA01D1" w:rsidP="007A473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 xml:space="preserve">Локализация аварии – в </w:t>
            </w:r>
            <w:r w:rsidRPr="00206B6A">
              <w:rPr>
                <w:rFonts w:ascii="Times New Roman" w:hAnsi="Times New Roman" w:cs="Times New Roman"/>
              </w:rPr>
              <w:lastRenderedPageBreak/>
              <w:t>течение 30 минут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2 173,38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1 185,48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4 149,18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>Прочистка – по требованию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8 298,36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ОДПУ-</w:t>
            </w: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12 210,44</w:t>
            </w:r>
          </w:p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 - 2 раза в год внеочередные – в течение суток (в случаях природных и техногенных аварий)</w:t>
            </w: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12 724,15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краска – 1 раз в мае;</w:t>
            </w:r>
          </w:p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уборка снега с отмостки и от подъездов  – не позднее 3х часов после его выпадения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jc w:val="center"/>
            </w:pPr>
            <w:r>
              <w:t>3,22</w:t>
            </w:r>
          </w:p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8 535,46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лажная и сухая уборка панелей, пола, перилл, окон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2 раза в неделю- мытье пола, протирка перилл, панелей – раз в месяц; мытье окон – 2 раза в год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7A4735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35">
              <w:rPr>
                <w:rFonts w:ascii="Times New Roman" w:hAnsi="Times New Roman" w:cs="Times New Roman"/>
                <w:sz w:val="20"/>
                <w:szCs w:val="20"/>
              </w:rPr>
              <w:t>20 548,32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2209B6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46,79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По договору 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BA01D1" w:rsidRPr="00206B6A" w:rsidTr="007A4735"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0911A2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16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BA01D1" w:rsidRPr="00206B6A" w:rsidTr="007A4735">
        <w:trPr>
          <w:trHeight w:val="868"/>
        </w:trPr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0911A2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,30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BA01D1" w:rsidRPr="00206B6A" w:rsidTr="007A4735">
        <w:trPr>
          <w:trHeight w:val="868"/>
        </w:trPr>
        <w:tc>
          <w:tcPr>
            <w:tcW w:w="584" w:type="dxa"/>
            <w:vMerge w:val="restart"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01D1" w:rsidRPr="00206B6A" w:rsidRDefault="000911A2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8,22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01D1" w:rsidRPr="00206B6A" w:rsidRDefault="00BA01D1" w:rsidP="007A4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01D1" w:rsidRPr="00206B6A" w:rsidTr="007A4735">
        <w:tc>
          <w:tcPr>
            <w:tcW w:w="584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01D1" w:rsidRPr="00206B6A" w:rsidRDefault="00BA01D1" w:rsidP="007A473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01D1" w:rsidRPr="00206B6A" w:rsidRDefault="00BA01D1" w:rsidP="007A473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01D1" w:rsidRPr="00206B6A" w:rsidRDefault="00BA01D1" w:rsidP="007A473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01D1" w:rsidRPr="00206B6A" w:rsidRDefault="00BA01D1" w:rsidP="007A473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</w:tbl>
    <w:p w:rsidR="0097047C" w:rsidRPr="00BA01D1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BA01D1" w:rsidRDefault="004151E6" w:rsidP="00966EC1">
      <w:pPr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BA01D1" w:rsidTr="00E14AFE">
        <w:tc>
          <w:tcPr>
            <w:tcW w:w="584" w:type="dxa"/>
          </w:tcPr>
          <w:p w:rsidR="004151E6" w:rsidRPr="00BA01D1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BA01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BA01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BA01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BA01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BA01D1" w:rsidTr="00E14AFE">
        <w:tc>
          <w:tcPr>
            <w:tcW w:w="584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BA01D1" w:rsidTr="00E14AFE">
        <w:tc>
          <w:tcPr>
            <w:tcW w:w="584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BA01D1" w:rsidTr="00E14AFE">
        <w:tc>
          <w:tcPr>
            <w:tcW w:w="584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BA01D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BA01D1" w:rsidTr="00E14AFE">
        <w:tc>
          <w:tcPr>
            <w:tcW w:w="585" w:type="dxa"/>
          </w:tcPr>
          <w:p w:rsidR="00966EC1" w:rsidRPr="00BA01D1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BA01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BA01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BA01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BA01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BA01D1" w:rsidRDefault="004E6A3E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06220,50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BA01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BA01D1" w:rsidTr="00E14AFE">
        <w:tc>
          <w:tcPr>
            <w:tcW w:w="585" w:type="dxa"/>
          </w:tcPr>
          <w:p w:rsidR="00966EC1" w:rsidRPr="00BA01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BA01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BA01D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BA01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BA01D1" w:rsidRDefault="000710A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AD3494" w:rsidRPr="00BA01D1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BA01D1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BA01D1" w:rsidTr="00E14AFE">
        <w:tc>
          <w:tcPr>
            <w:tcW w:w="584" w:type="dxa"/>
          </w:tcPr>
          <w:p w:rsidR="00AD3494" w:rsidRPr="00BA01D1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BA01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BA01D1" w:rsidTr="00E14AFE">
        <w:tc>
          <w:tcPr>
            <w:tcW w:w="584" w:type="dxa"/>
            <w:vMerge w:val="restart"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C528F" w:rsidRPr="00BA01D1" w:rsidRDefault="002C528F" w:rsidP="002C528F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399,43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C528F" w:rsidRPr="00BA01D1" w:rsidRDefault="002C528F" w:rsidP="002C528F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1355,72</w:t>
            </w:r>
          </w:p>
          <w:p w:rsidR="00AD3494" w:rsidRPr="00BA01D1" w:rsidRDefault="00AD3494" w:rsidP="00AC471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C528F" w:rsidRPr="00BA01D1" w:rsidRDefault="002C528F" w:rsidP="002C528F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6301,91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BA01D1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3382,65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3382,65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A01D1" w:rsidRDefault="000710A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A01D1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A01D1" w:rsidTr="00E14AFE">
        <w:tc>
          <w:tcPr>
            <w:tcW w:w="584" w:type="dxa"/>
            <w:vMerge w:val="restart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BA01D1" w:rsidTr="00E14AFE">
        <w:tc>
          <w:tcPr>
            <w:tcW w:w="584" w:type="dxa"/>
            <w:vMerge/>
          </w:tcPr>
          <w:p w:rsidR="00995293" w:rsidRPr="00BA01D1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E14AFE">
        <w:tc>
          <w:tcPr>
            <w:tcW w:w="584" w:type="dxa"/>
            <w:vMerge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4E6A3E" w:rsidRPr="00BA01D1" w:rsidRDefault="004E6A3E" w:rsidP="004E6A3E"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A01D1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A01D1" w:rsidRDefault="00AC471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 w:val="restart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sz w:val="20"/>
                <w:szCs w:val="20"/>
              </w:rPr>
            </w:pPr>
            <w:r w:rsidRPr="00BA01D1">
              <w:rPr>
                <w:sz w:val="20"/>
                <w:szCs w:val="20"/>
              </w:rPr>
              <w:t>692,97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sz w:val="20"/>
                <w:szCs w:val="20"/>
              </w:rPr>
            </w:pPr>
            <w:r w:rsidRPr="00BA01D1">
              <w:rPr>
                <w:sz w:val="20"/>
                <w:szCs w:val="20"/>
              </w:rPr>
              <w:t>17899,32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sz w:val="20"/>
                <w:szCs w:val="20"/>
              </w:rPr>
            </w:pPr>
            <w:r w:rsidRPr="00BA01D1">
              <w:rPr>
                <w:sz w:val="20"/>
                <w:szCs w:val="20"/>
              </w:rPr>
              <w:t>25388,63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BA01D1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BA0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lastRenderedPageBreak/>
              <w:t>18025,71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710AC" w:rsidRPr="00BA01D1" w:rsidRDefault="000710AC" w:rsidP="000710AC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8025,71</w:t>
            </w:r>
          </w:p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A01D1" w:rsidRDefault="000710A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BA01D1" w:rsidTr="00E14AFE">
        <w:tc>
          <w:tcPr>
            <w:tcW w:w="584" w:type="dxa"/>
            <w:vMerge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A01D1" w:rsidRDefault="00A24FF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A01D1" w:rsidTr="00E14AFE">
        <w:trPr>
          <w:trHeight w:val="340"/>
        </w:trPr>
        <w:tc>
          <w:tcPr>
            <w:tcW w:w="584" w:type="dxa"/>
            <w:vMerge w:val="restart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BA01D1" w:rsidTr="00E14AFE">
        <w:trPr>
          <w:trHeight w:val="340"/>
        </w:trPr>
        <w:tc>
          <w:tcPr>
            <w:tcW w:w="0" w:type="auto"/>
            <w:vMerge/>
          </w:tcPr>
          <w:p w:rsidR="00995293" w:rsidRPr="00BA01D1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BA01D1" w:rsidTr="00E14AFE">
        <w:trPr>
          <w:trHeight w:val="60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149,30</w:t>
            </w:r>
          </w:p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rPr>
          <w:trHeight w:val="34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291558,98</w:t>
            </w:r>
          </w:p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rPr>
          <w:trHeight w:val="34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378724,69</w:t>
            </w:r>
          </w:p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BA01D1" w:rsidTr="00E14AFE">
        <w:trPr>
          <w:trHeight w:val="34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BA01D1" w:rsidRDefault="004E6A3E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A3E" w:rsidRPr="00BA01D1" w:rsidTr="002C528F">
        <w:trPr>
          <w:trHeight w:val="860"/>
        </w:trPr>
        <w:tc>
          <w:tcPr>
            <w:tcW w:w="0" w:type="auto"/>
            <w:vMerge/>
          </w:tcPr>
          <w:p w:rsidR="004E6A3E" w:rsidRPr="00BA01D1" w:rsidRDefault="004E6A3E" w:rsidP="004E6A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306871,66</w:t>
            </w:r>
          </w:p>
        </w:tc>
      </w:tr>
      <w:tr w:rsidR="004E6A3E" w:rsidRPr="00BA01D1" w:rsidTr="002C528F">
        <w:trPr>
          <w:trHeight w:val="860"/>
        </w:trPr>
        <w:tc>
          <w:tcPr>
            <w:tcW w:w="0" w:type="auto"/>
            <w:vMerge/>
          </w:tcPr>
          <w:p w:rsidR="004E6A3E" w:rsidRPr="00BA01D1" w:rsidRDefault="004E6A3E" w:rsidP="004E6A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306871,66</w:t>
            </w:r>
          </w:p>
        </w:tc>
      </w:tr>
      <w:tr w:rsidR="00AD3494" w:rsidRPr="00BA01D1" w:rsidTr="00E14AFE">
        <w:trPr>
          <w:trHeight w:val="86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BA01D1" w:rsidRDefault="004E6A3E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494" w:rsidRPr="00BA01D1" w:rsidTr="00E14AFE">
        <w:trPr>
          <w:trHeight w:val="1120"/>
        </w:trPr>
        <w:tc>
          <w:tcPr>
            <w:tcW w:w="0" w:type="auto"/>
            <w:vMerge/>
          </w:tcPr>
          <w:p w:rsidR="00AD3494" w:rsidRPr="00BA01D1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BA01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BA01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BA01D1" w:rsidRDefault="00CD79B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A01D1" w:rsidTr="00E14AFE">
        <w:trPr>
          <w:trHeight w:val="340"/>
        </w:trPr>
        <w:tc>
          <w:tcPr>
            <w:tcW w:w="584" w:type="dxa"/>
            <w:vMerge w:val="restart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BA01D1" w:rsidTr="00E14AFE">
        <w:trPr>
          <w:trHeight w:val="340"/>
        </w:trPr>
        <w:tc>
          <w:tcPr>
            <w:tcW w:w="0" w:type="auto"/>
            <w:vMerge/>
          </w:tcPr>
          <w:p w:rsidR="00995293" w:rsidRPr="00BA01D1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BA01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BA01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BA01D1" w:rsidTr="00E14AFE">
        <w:trPr>
          <w:trHeight w:val="60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436,88</w:t>
            </w:r>
          </w:p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BA01D1" w:rsidTr="00E14AFE">
        <w:trPr>
          <w:trHeight w:val="34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43508,55</w:t>
            </w:r>
          </w:p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BA01D1" w:rsidTr="00E14AFE">
        <w:trPr>
          <w:trHeight w:val="34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55785,17</w:t>
            </w:r>
          </w:p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BA01D1" w:rsidTr="00E14AFE">
        <w:trPr>
          <w:trHeight w:val="34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BA01D1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6A3E" w:rsidRPr="00BA01D1" w:rsidTr="002C528F">
        <w:trPr>
          <w:trHeight w:val="860"/>
        </w:trPr>
        <w:tc>
          <w:tcPr>
            <w:tcW w:w="0" w:type="auto"/>
            <w:vMerge/>
          </w:tcPr>
          <w:p w:rsidR="004E6A3E" w:rsidRPr="00BA01D1" w:rsidRDefault="004E6A3E" w:rsidP="004E6A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47401,13</w:t>
            </w:r>
          </w:p>
        </w:tc>
      </w:tr>
      <w:tr w:rsidR="004E6A3E" w:rsidRPr="00BA01D1" w:rsidTr="002C528F">
        <w:trPr>
          <w:trHeight w:val="860"/>
        </w:trPr>
        <w:tc>
          <w:tcPr>
            <w:tcW w:w="0" w:type="auto"/>
            <w:vMerge/>
          </w:tcPr>
          <w:p w:rsidR="004E6A3E" w:rsidRPr="00BA01D1" w:rsidRDefault="004E6A3E" w:rsidP="004E6A3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4E6A3E" w:rsidRPr="00BA01D1" w:rsidRDefault="004E6A3E" w:rsidP="004E6A3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E6A3E" w:rsidRPr="00BA01D1" w:rsidRDefault="004E6A3E" w:rsidP="004E6A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4E6A3E" w:rsidRPr="00BA01D1" w:rsidRDefault="004E6A3E" w:rsidP="004E6A3E">
            <w:pPr>
              <w:rPr>
                <w:rFonts w:ascii="Arial CYR" w:hAnsi="Arial CYR" w:cs="Arial CYR"/>
                <w:sz w:val="16"/>
                <w:szCs w:val="16"/>
              </w:rPr>
            </w:pPr>
            <w:r w:rsidRPr="00BA01D1">
              <w:rPr>
                <w:rFonts w:ascii="Arial CYR" w:hAnsi="Arial CYR" w:cs="Arial CYR"/>
                <w:sz w:val="16"/>
                <w:szCs w:val="16"/>
              </w:rPr>
              <w:t>47401,13</w:t>
            </w:r>
          </w:p>
        </w:tc>
      </w:tr>
      <w:tr w:rsidR="00995293" w:rsidRPr="00BA01D1" w:rsidTr="00E14AFE">
        <w:trPr>
          <w:trHeight w:val="86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BA01D1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BA01D1" w:rsidTr="00E14AFE">
        <w:trPr>
          <w:trHeight w:val="1120"/>
        </w:trPr>
        <w:tc>
          <w:tcPr>
            <w:tcW w:w="0" w:type="auto"/>
            <w:vMerge/>
          </w:tcPr>
          <w:p w:rsidR="00995293" w:rsidRPr="00BA01D1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BA01D1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BA01D1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BA01D1" w:rsidRDefault="00CD79B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BA01D1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BA01D1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BA01D1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BA01D1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BA01D1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BA01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BA01D1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BA01D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BA01D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BA01D1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BA01D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BA01D1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BA01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BA01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A01D1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FF" w:rsidRDefault="000447FF" w:rsidP="00A249B9">
      <w:pPr>
        <w:spacing w:after="0" w:line="240" w:lineRule="auto"/>
      </w:pPr>
      <w:r>
        <w:separator/>
      </w:r>
    </w:p>
  </w:endnote>
  <w:endnote w:type="continuationSeparator" w:id="0">
    <w:p w:rsidR="000447FF" w:rsidRDefault="000447FF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FF" w:rsidRDefault="000447FF" w:rsidP="00A249B9">
      <w:pPr>
        <w:spacing w:after="0" w:line="240" w:lineRule="auto"/>
      </w:pPr>
      <w:r>
        <w:separator/>
      </w:r>
    </w:p>
  </w:footnote>
  <w:footnote w:type="continuationSeparator" w:id="0">
    <w:p w:rsidR="000447FF" w:rsidRDefault="000447FF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447FF"/>
    <w:rsid w:val="00050252"/>
    <w:rsid w:val="0005243C"/>
    <w:rsid w:val="00052782"/>
    <w:rsid w:val="00063E30"/>
    <w:rsid w:val="000710AC"/>
    <w:rsid w:val="000759EC"/>
    <w:rsid w:val="000911A2"/>
    <w:rsid w:val="000B7C6F"/>
    <w:rsid w:val="000C5F90"/>
    <w:rsid w:val="000E2A5D"/>
    <w:rsid w:val="00135E54"/>
    <w:rsid w:val="001606DE"/>
    <w:rsid w:val="0016161B"/>
    <w:rsid w:val="00166868"/>
    <w:rsid w:val="00182179"/>
    <w:rsid w:val="001C197C"/>
    <w:rsid w:val="001D02B5"/>
    <w:rsid w:val="002209B6"/>
    <w:rsid w:val="00223C7A"/>
    <w:rsid w:val="00273896"/>
    <w:rsid w:val="0028467B"/>
    <w:rsid w:val="0029271A"/>
    <w:rsid w:val="002A0364"/>
    <w:rsid w:val="002A291B"/>
    <w:rsid w:val="002B1A46"/>
    <w:rsid w:val="002C528F"/>
    <w:rsid w:val="00354DFF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2655D"/>
    <w:rsid w:val="004421EE"/>
    <w:rsid w:val="00450D6D"/>
    <w:rsid w:val="00474146"/>
    <w:rsid w:val="00476645"/>
    <w:rsid w:val="00476A15"/>
    <w:rsid w:val="004A5B20"/>
    <w:rsid w:val="004C267F"/>
    <w:rsid w:val="004E6A3E"/>
    <w:rsid w:val="004E78E0"/>
    <w:rsid w:val="004F311A"/>
    <w:rsid w:val="004F4BCD"/>
    <w:rsid w:val="00501755"/>
    <w:rsid w:val="005059F2"/>
    <w:rsid w:val="00516E73"/>
    <w:rsid w:val="00530555"/>
    <w:rsid w:val="005319FB"/>
    <w:rsid w:val="005531A9"/>
    <w:rsid w:val="00581F08"/>
    <w:rsid w:val="0059224D"/>
    <w:rsid w:val="005964F9"/>
    <w:rsid w:val="00596596"/>
    <w:rsid w:val="005A1CA9"/>
    <w:rsid w:val="005B3B0D"/>
    <w:rsid w:val="005F2F72"/>
    <w:rsid w:val="005F599B"/>
    <w:rsid w:val="005F647D"/>
    <w:rsid w:val="006411D7"/>
    <w:rsid w:val="006477BE"/>
    <w:rsid w:val="0065172B"/>
    <w:rsid w:val="006643E8"/>
    <w:rsid w:val="006B1AF5"/>
    <w:rsid w:val="006B1DA1"/>
    <w:rsid w:val="006B48BA"/>
    <w:rsid w:val="006E1C39"/>
    <w:rsid w:val="0070313A"/>
    <w:rsid w:val="00736AC0"/>
    <w:rsid w:val="0077056C"/>
    <w:rsid w:val="007A4735"/>
    <w:rsid w:val="008512FC"/>
    <w:rsid w:val="0085664F"/>
    <w:rsid w:val="008947D0"/>
    <w:rsid w:val="008A040B"/>
    <w:rsid w:val="008A4ACF"/>
    <w:rsid w:val="008B33AF"/>
    <w:rsid w:val="009239EF"/>
    <w:rsid w:val="009454A0"/>
    <w:rsid w:val="00952DC9"/>
    <w:rsid w:val="00966EC1"/>
    <w:rsid w:val="0097047C"/>
    <w:rsid w:val="00982A3F"/>
    <w:rsid w:val="00987081"/>
    <w:rsid w:val="00995293"/>
    <w:rsid w:val="009A0FDD"/>
    <w:rsid w:val="009C4744"/>
    <w:rsid w:val="00A05B76"/>
    <w:rsid w:val="00A20D73"/>
    <w:rsid w:val="00A23B30"/>
    <w:rsid w:val="00A249B9"/>
    <w:rsid w:val="00A24FF5"/>
    <w:rsid w:val="00A30F0F"/>
    <w:rsid w:val="00A36760"/>
    <w:rsid w:val="00A74606"/>
    <w:rsid w:val="00A80E4C"/>
    <w:rsid w:val="00A82B0D"/>
    <w:rsid w:val="00AA6B30"/>
    <w:rsid w:val="00AC2666"/>
    <w:rsid w:val="00AC3174"/>
    <w:rsid w:val="00AC4005"/>
    <w:rsid w:val="00AC459E"/>
    <w:rsid w:val="00AC4717"/>
    <w:rsid w:val="00AD3494"/>
    <w:rsid w:val="00B43812"/>
    <w:rsid w:val="00B53BF0"/>
    <w:rsid w:val="00B875D6"/>
    <w:rsid w:val="00BA01D1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D79B0"/>
    <w:rsid w:val="00CE37C5"/>
    <w:rsid w:val="00D131CB"/>
    <w:rsid w:val="00D2135B"/>
    <w:rsid w:val="00D25104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F02080"/>
    <w:rsid w:val="00F0747B"/>
    <w:rsid w:val="00F263B2"/>
    <w:rsid w:val="00F4239E"/>
    <w:rsid w:val="00F43A84"/>
    <w:rsid w:val="00F904E0"/>
    <w:rsid w:val="00FC5C91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3F87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8AA5-6536-4D67-AC6B-7C9E011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4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6</cp:revision>
  <cp:lastPrinted>2018-02-26T06:32:00Z</cp:lastPrinted>
  <dcterms:created xsi:type="dcterms:W3CDTF">2017-09-27T03:07:00Z</dcterms:created>
  <dcterms:modified xsi:type="dcterms:W3CDTF">2019-03-26T13:38:00Z</dcterms:modified>
</cp:coreProperties>
</file>